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D59" w:rsidRPr="00B31D59" w:rsidRDefault="00B31D59" w:rsidP="00C61DD0">
      <w:pPr>
        <w:tabs>
          <w:tab w:val="left" w:pos="-1800"/>
          <w:tab w:val="left" w:pos="-156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ru-RU"/>
        </w:rPr>
      </w:pPr>
      <w:r w:rsidRPr="00B31D59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ru-RU"/>
        </w:rPr>
        <w:t>ПОВЕСТКА</w:t>
      </w:r>
    </w:p>
    <w:p w:rsidR="00B31D59" w:rsidRDefault="00B31D59" w:rsidP="00C61DD0">
      <w:pPr>
        <w:tabs>
          <w:tab w:val="left" w:pos="-156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Я КООРДИНАЦИ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ГО СОВЕТА </w:t>
      </w:r>
    </w:p>
    <w:p w:rsidR="00B31D59" w:rsidRDefault="00B31D59" w:rsidP="00C61DD0">
      <w:pPr>
        <w:tabs>
          <w:tab w:val="left" w:pos="-156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ЗАКОНОТВОРЧЕСКОЙ </w:t>
      </w:r>
      <w:r w:rsidRPr="00B3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И </w:t>
      </w:r>
    </w:p>
    <w:p w:rsidR="00B31D59" w:rsidRDefault="00B31D59" w:rsidP="00C61DD0">
      <w:pPr>
        <w:tabs>
          <w:tab w:val="left" w:pos="-156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ИСТЕРСТВА ТРАНСПОРТА РОССИЙСКОЙ ФЕДЕРАЦИИ</w:t>
      </w:r>
    </w:p>
    <w:tbl>
      <w:tblPr>
        <w:tblpPr w:leftFromText="180" w:rightFromText="180" w:vertAnchor="text" w:horzAnchor="margin" w:tblpXSpec="center" w:tblpY="404"/>
        <w:tblW w:w="4947" w:type="pct"/>
        <w:tblLook w:val="00A0" w:firstRow="1" w:lastRow="0" w:firstColumn="1" w:lastColumn="0" w:noHBand="0" w:noVBand="0"/>
      </w:tblPr>
      <w:tblGrid>
        <w:gridCol w:w="6063"/>
        <w:gridCol w:w="4668"/>
      </w:tblGrid>
      <w:tr w:rsidR="00B31D59" w:rsidRPr="00B31D59" w:rsidTr="00203F21">
        <w:tc>
          <w:tcPr>
            <w:tcW w:w="5000" w:type="pct"/>
            <w:gridSpan w:val="2"/>
          </w:tcPr>
          <w:p w:rsidR="00B31D59" w:rsidRPr="00B31D59" w:rsidRDefault="00E235BC" w:rsidP="00C61DD0">
            <w:pPr>
              <w:tabs>
                <w:tab w:val="left" w:pos="-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B31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  <w:r w:rsidR="003D0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</w:t>
            </w:r>
            <w:r w:rsidR="007A6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127DC9" w:rsidRDefault="00002233" w:rsidP="00C61DD0">
            <w:pPr>
              <w:tabs>
                <w:tab w:val="left" w:pos="-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2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B31D59" w:rsidRPr="00B31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F781B" w:rsidRDefault="008F781B" w:rsidP="00C61DD0">
            <w:pPr>
              <w:tabs>
                <w:tab w:val="left" w:pos="-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00A" w:rsidRPr="00B31D59" w:rsidRDefault="001A700A" w:rsidP="00C61DD0">
            <w:pPr>
              <w:tabs>
                <w:tab w:val="left" w:pos="-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1D59" w:rsidRPr="00B31D59" w:rsidTr="00203F21">
        <w:tc>
          <w:tcPr>
            <w:tcW w:w="2825" w:type="pct"/>
          </w:tcPr>
          <w:p w:rsidR="00B31D59" w:rsidRPr="00B31D59" w:rsidRDefault="00B31D59" w:rsidP="00DC68E8">
            <w:pPr>
              <w:tabs>
                <w:tab w:val="left" w:pos="-1560"/>
              </w:tabs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75" w:type="pct"/>
          </w:tcPr>
          <w:p w:rsidR="00052AB1" w:rsidRDefault="00B31D59" w:rsidP="00203F21">
            <w:pPr>
              <w:tabs>
                <w:tab w:val="left" w:pos="-1560"/>
              </w:tabs>
              <w:spacing w:after="0" w:line="240" w:lineRule="auto"/>
              <w:ind w:left="-2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1D59">
              <w:rPr>
                <w:rFonts w:ascii="Times New Roman" w:hAnsi="Times New Roman" w:cs="Times New Roman"/>
                <w:sz w:val="28"/>
                <w:szCs w:val="28"/>
              </w:rPr>
              <w:t xml:space="preserve">Начало заседания </w:t>
            </w:r>
            <w:r w:rsidR="00E235BC">
              <w:rPr>
                <w:rFonts w:ascii="Times New Roman" w:hAnsi="Times New Roman" w:cs="Times New Roman"/>
                <w:b/>
                <w:sz w:val="28"/>
                <w:szCs w:val="28"/>
              </w:rPr>
              <w:t>в 1</w:t>
            </w:r>
            <w:r w:rsidR="00F219A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235BC">
              <w:rPr>
                <w:rFonts w:ascii="Times New Roman" w:hAnsi="Times New Roman" w:cs="Times New Roman"/>
                <w:b/>
                <w:sz w:val="28"/>
                <w:szCs w:val="28"/>
              </w:rPr>
              <w:t>:0</w:t>
            </w:r>
            <w:r w:rsidRPr="00B31D5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B31D59">
              <w:rPr>
                <w:rFonts w:ascii="Times New Roman" w:hAnsi="Times New Roman" w:cs="Times New Roman"/>
                <w:sz w:val="28"/>
                <w:szCs w:val="28"/>
              </w:rPr>
              <w:t xml:space="preserve"> часов, </w:t>
            </w:r>
            <w:r w:rsidRPr="00B31D5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066697">
              <w:rPr>
                <w:rFonts w:ascii="Times New Roman" w:hAnsi="Times New Roman" w:cs="Times New Roman"/>
                <w:sz w:val="28"/>
                <w:szCs w:val="28"/>
              </w:rPr>
              <w:t>зал Дипломатический</w:t>
            </w:r>
            <w:r w:rsidR="00B64C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3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052AB1" w:rsidRDefault="00FE3F1A" w:rsidP="00203F21">
            <w:pPr>
              <w:tabs>
                <w:tab w:val="left" w:pos="-1560"/>
              </w:tabs>
              <w:spacing w:after="0" w:line="240" w:lineRule="auto"/>
              <w:ind w:left="-2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озможностью подключения </w:t>
            </w:r>
          </w:p>
          <w:p w:rsidR="00B31D59" w:rsidRDefault="00FE3F1A" w:rsidP="00203F21">
            <w:pPr>
              <w:tabs>
                <w:tab w:val="left" w:pos="-1560"/>
              </w:tabs>
              <w:spacing w:after="0" w:line="240" w:lineRule="auto"/>
              <w:ind w:left="-2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31D59" w:rsidRPr="00B31D59">
              <w:rPr>
                <w:rFonts w:ascii="Times New Roman" w:hAnsi="Times New Roman" w:cs="Times New Roman"/>
                <w:sz w:val="28"/>
                <w:szCs w:val="28"/>
              </w:rPr>
              <w:t>ВКС)</w:t>
            </w:r>
          </w:p>
          <w:p w:rsidR="005C0363" w:rsidRPr="00B31D59" w:rsidRDefault="005C0363" w:rsidP="00C61DD0">
            <w:pPr>
              <w:tabs>
                <w:tab w:val="left" w:pos="-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27DC9" w:rsidRDefault="00127DC9" w:rsidP="00C61DD0">
      <w:pPr>
        <w:tabs>
          <w:tab w:val="left" w:pos="-1560"/>
        </w:tabs>
        <w:spacing w:after="0" w:line="240" w:lineRule="auto"/>
        <w:ind w:right="-3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D59" w:rsidRDefault="00B31D59" w:rsidP="00C61DD0">
      <w:pPr>
        <w:tabs>
          <w:tab w:val="left" w:pos="-156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337A" w:rsidRDefault="00B80639" w:rsidP="00B80639">
      <w:pPr>
        <w:pStyle w:val="a8"/>
        <w:tabs>
          <w:tab w:val="left" w:pos="-1560"/>
        </w:tabs>
        <w:spacing w:after="0" w:line="240" w:lineRule="auto"/>
        <w:ind w:left="426" w:right="-30" w:firstLine="698"/>
        <w:jc w:val="both"/>
        <w:rPr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A5337A" w:rsidRPr="00620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ссмотрении предложений Союза транспортников Росс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A5337A" w:rsidRPr="00620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оект </w:t>
      </w:r>
      <w:r w:rsidR="00F1041B" w:rsidRPr="00620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A5337A" w:rsidRPr="00620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на законопроектной деятельности Правительст</w:t>
      </w:r>
      <w:r w:rsidR="0021687D" w:rsidRPr="00620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 Российской Федерации на 2026 год,</w:t>
      </w:r>
      <w:r w:rsidR="00A5337A" w:rsidRPr="00620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ложени</w:t>
      </w:r>
      <w:r w:rsidR="00A278DE" w:rsidRPr="00620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A5337A" w:rsidRPr="00620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транса России в проект </w:t>
      </w:r>
      <w:r w:rsidR="00F1041B" w:rsidRPr="00620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5337A" w:rsidRPr="00620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а законопроектной деятельности Правительства Российской Феде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1687D" w:rsidRPr="00620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6</w:t>
      </w:r>
      <w:r w:rsidR="00A5337A" w:rsidRPr="00620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21687D" w:rsidRPr="00620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1687D" w:rsidRDefault="0021687D" w:rsidP="00B80639">
      <w:pPr>
        <w:tabs>
          <w:tab w:val="left" w:pos="-1560"/>
        </w:tabs>
        <w:spacing w:after="0" w:line="240" w:lineRule="auto"/>
        <w:ind w:left="426"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687D" w:rsidRPr="00362E13" w:rsidRDefault="0021687D" w:rsidP="0021687D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62E1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кладчики: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от Минтранса России и от СТР</w:t>
      </w:r>
    </w:p>
    <w:p w:rsidR="0021687D" w:rsidRDefault="0021687D" w:rsidP="00C61DD0">
      <w:pPr>
        <w:tabs>
          <w:tab w:val="left" w:pos="-156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AEA" w:rsidRDefault="00211AEA" w:rsidP="00211AEA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3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государственной по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ики в област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обильн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B3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городского пассажирского транспорта</w:t>
      </w:r>
    </w:p>
    <w:p w:rsidR="00211AEA" w:rsidRDefault="00211AEA" w:rsidP="00211AE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3E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ладчик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211AEA" w:rsidRPr="000B3ED6" w:rsidRDefault="00211AEA" w:rsidP="00211AEA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7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4"/>
        <w:gridCol w:w="7228"/>
      </w:tblGrid>
      <w:tr w:rsidR="00211AEA" w:rsidTr="00CE1E70">
        <w:tc>
          <w:tcPr>
            <w:tcW w:w="3369" w:type="dxa"/>
          </w:tcPr>
          <w:p w:rsidR="00211AEA" w:rsidRPr="00AB4148" w:rsidRDefault="007579FC" w:rsidP="00211AEA">
            <w:pPr>
              <w:tabs>
                <w:tab w:val="left" w:pos="-1560"/>
              </w:tabs>
              <w:ind w:left="4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ТРИКОВ</w:t>
            </w:r>
          </w:p>
          <w:p w:rsidR="00211AEA" w:rsidRPr="000B3ED6" w:rsidRDefault="00DC68E8" w:rsidP="00211AEA">
            <w:pPr>
              <w:tabs>
                <w:tab w:val="left" w:pos="-1560"/>
              </w:tabs>
              <w:ind w:left="4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</w:t>
            </w:r>
            <w:r w:rsidR="00211A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геевич</w:t>
            </w:r>
          </w:p>
          <w:p w:rsidR="00211AEA" w:rsidRDefault="00211AEA" w:rsidP="00CE1E70">
            <w:pPr>
              <w:tabs>
                <w:tab w:val="left" w:pos="-15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211AEA" w:rsidRPr="00EF179F" w:rsidRDefault="00211AEA" w:rsidP="00CE1E70">
            <w:pPr>
              <w:tabs>
                <w:tab w:val="left" w:pos="-15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179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28" w:type="dxa"/>
          </w:tcPr>
          <w:p w:rsidR="00211AEA" w:rsidRPr="00211D32" w:rsidRDefault="00DC68E8" w:rsidP="00CE1E70">
            <w:pPr>
              <w:tabs>
                <w:tab w:val="left" w:pos="-156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211AEA" w:rsidRPr="00EE2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211AEA" w:rsidRPr="00EE2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иректора Департамента </w:t>
            </w:r>
            <w:r w:rsidR="00211AEA" w:rsidRPr="00E1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ой политики в области автомобильного и городского пассажирского транспорта</w:t>
            </w:r>
            <w:r w:rsidR="00211AEA" w:rsidRPr="00EE2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11A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транса России</w:t>
            </w:r>
          </w:p>
        </w:tc>
      </w:tr>
    </w:tbl>
    <w:p w:rsidR="00B80639" w:rsidRDefault="00B80639" w:rsidP="00C61DD0">
      <w:pPr>
        <w:tabs>
          <w:tab w:val="left" w:pos="-156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68E8" w:rsidRDefault="00DC68E8" w:rsidP="00DC68E8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артамент </w:t>
      </w:r>
      <w:r w:rsidRPr="00EE2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политики в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ажданской авиации</w:t>
      </w:r>
    </w:p>
    <w:p w:rsidR="00DC68E8" w:rsidRPr="00362E13" w:rsidRDefault="00DC68E8" w:rsidP="00DC68E8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62E1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кладчики:</w:t>
      </w:r>
    </w:p>
    <w:p w:rsidR="00DC68E8" w:rsidRDefault="00DC68E8" w:rsidP="00DC68E8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10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6939"/>
      </w:tblGrid>
      <w:tr w:rsidR="00DC68E8" w:rsidTr="00CE1E70">
        <w:tc>
          <w:tcPr>
            <w:tcW w:w="3227" w:type="dxa"/>
          </w:tcPr>
          <w:p w:rsidR="00DC68E8" w:rsidRPr="00C94F82" w:rsidRDefault="00DC68E8" w:rsidP="00CE1E70">
            <w:pPr>
              <w:tabs>
                <w:tab w:val="left" w:pos="-15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Pr="00C94F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ГУЧАРСКАЯ</w:t>
            </w:r>
          </w:p>
          <w:p w:rsidR="00DC68E8" w:rsidRDefault="00DC68E8" w:rsidP="00DC68E8">
            <w:pPr>
              <w:tabs>
                <w:tab w:val="left" w:pos="-1560"/>
              </w:tabs>
              <w:ind w:left="426"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ия                      Александровна</w:t>
            </w:r>
          </w:p>
        </w:tc>
        <w:tc>
          <w:tcPr>
            <w:tcW w:w="709" w:type="dxa"/>
          </w:tcPr>
          <w:p w:rsidR="00DC68E8" w:rsidRPr="00EF179F" w:rsidRDefault="00DC68E8" w:rsidP="00CE1E70">
            <w:pPr>
              <w:tabs>
                <w:tab w:val="left" w:pos="-15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179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939" w:type="dxa"/>
          </w:tcPr>
          <w:p w:rsidR="00DC68E8" w:rsidRPr="00211D32" w:rsidRDefault="00DC68E8" w:rsidP="001A700A">
            <w:pPr>
              <w:tabs>
                <w:tab w:val="left" w:pos="-156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Департамента 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дарственной политики в области гражданской авиации</w:t>
            </w:r>
            <w:r w:rsidRPr="00EE2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транса России</w:t>
            </w:r>
          </w:p>
        </w:tc>
      </w:tr>
    </w:tbl>
    <w:p w:rsidR="00DC68E8" w:rsidRDefault="00DC68E8" w:rsidP="00DC68E8">
      <w:pPr>
        <w:tabs>
          <w:tab w:val="left" w:pos="-1560"/>
        </w:tabs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tbl>
      <w:tblPr>
        <w:tblW w:w="1087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709"/>
        <w:gridCol w:w="6939"/>
      </w:tblGrid>
      <w:tr w:rsidR="00DC68E8" w:rsidRPr="00E816C7" w:rsidTr="00CE1E70">
        <w:tc>
          <w:tcPr>
            <w:tcW w:w="3227" w:type="dxa"/>
          </w:tcPr>
          <w:p w:rsidR="00DC68E8" w:rsidRDefault="00DC68E8" w:rsidP="00DC68E8">
            <w:pPr>
              <w:tabs>
                <w:tab w:val="left" w:pos="-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1A700A">
              <w:rPr>
                <w:rFonts w:ascii="Times New Roman" w:eastAsia="Times New Roman" w:hAnsi="Times New Roman" w:cs="Times New Roman"/>
                <w:sz w:val="28"/>
                <w:szCs w:val="28"/>
              </w:rPr>
              <w:t>АСТАФЬ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68E8" w:rsidRDefault="00DC68E8" w:rsidP="00DC68E8">
            <w:pPr>
              <w:tabs>
                <w:tab w:val="left" w:pos="-1560"/>
              </w:tabs>
              <w:spacing w:after="0" w:line="240" w:lineRule="auto"/>
              <w:ind w:left="534" w:hanging="5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1A700A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1A700A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ьевич</w:t>
            </w:r>
          </w:p>
          <w:p w:rsidR="001A700A" w:rsidRDefault="001A700A" w:rsidP="00DC68E8">
            <w:pPr>
              <w:tabs>
                <w:tab w:val="left" w:pos="-1560"/>
              </w:tabs>
              <w:spacing w:after="0" w:line="240" w:lineRule="auto"/>
              <w:ind w:left="534" w:hanging="5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700A" w:rsidRDefault="001A700A" w:rsidP="00DC68E8">
            <w:pPr>
              <w:tabs>
                <w:tab w:val="left" w:pos="-1560"/>
              </w:tabs>
              <w:spacing w:after="0" w:line="240" w:lineRule="auto"/>
              <w:ind w:left="534" w:hanging="5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700A" w:rsidRDefault="001A700A" w:rsidP="00DC68E8">
            <w:pPr>
              <w:tabs>
                <w:tab w:val="left" w:pos="-1560"/>
              </w:tabs>
              <w:spacing w:after="0" w:line="240" w:lineRule="auto"/>
              <w:ind w:left="534" w:hanging="5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700A" w:rsidRDefault="001A700A" w:rsidP="001A700A">
            <w:pPr>
              <w:tabs>
                <w:tab w:val="left" w:pos="-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700A" w:rsidRDefault="001A700A" w:rsidP="001A700A">
            <w:pPr>
              <w:tabs>
                <w:tab w:val="left" w:pos="-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D0958" w:rsidRPr="00907B13" w:rsidRDefault="00ED0958" w:rsidP="001A700A">
            <w:pPr>
              <w:tabs>
                <w:tab w:val="left" w:pos="-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C68E8" w:rsidRPr="00EF179F" w:rsidRDefault="001A700A" w:rsidP="00CE1E70">
            <w:pPr>
              <w:tabs>
                <w:tab w:val="left" w:pos="-15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DC68E8" w:rsidRPr="00EF17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939" w:type="dxa"/>
          </w:tcPr>
          <w:p w:rsidR="00DC68E8" w:rsidRPr="00333A85" w:rsidRDefault="001A700A" w:rsidP="00CE1E70">
            <w:pPr>
              <w:tabs>
                <w:tab w:val="left" w:pos="-1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енерального директора </w:t>
            </w:r>
            <w:r w:rsidR="00DC68E8" w:rsidRPr="00907B13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авовому обеспечению ЗАО «Группа компаний С</w:t>
            </w:r>
            <w:proofErr w:type="gramStart"/>
            <w:r w:rsidR="00DC68E8" w:rsidRPr="00907B1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proofErr w:type="gramEnd"/>
            <w:r w:rsidR="00DC68E8" w:rsidRPr="00907B1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C68E8" w:rsidRDefault="00DC68E8" w:rsidP="001A700A">
      <w:pPr>
        <w:tabs>
          <w:tab w:val="left" w:pos="-1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Департамент </w:t>
      </w:r>
      <w:r w:rsidRPr="00EE2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й политики в области </w:t>
      </w:r>
      <w:proofErr w:type="gramStart"/>
      <w:r w:rsidRPr="00EE2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лезнодорожного</w:t>
      </w:r>
      <w:proofErr w:type="gramEnd"/>
      <w:r w:rsidRPr="00EE2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анспорта</w:t>
      </w:r>
    </w:p>
    <w:p w:rsidR="00DC68E8" w:rsidRPr="00362E13" w:rsidRDefault="00DC68E8" w:rsidP="00DC68E8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62E1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кладчики:</w:t>
      </w:r>
    </w:p>
    <w:p w:rsidR="00DC68E8" w:rsidRDefault="00DC68E8" w:rsidP="00DC68E8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3"/>
        <w:gridCol w:w="285"/>
        <w:gridCol w:w="7472"/>
      </w:tblGrid>
      <w:tr w:rsidR="00DC68E8" w:rsidTr="00CE1E70">
        <w:trPr>
          <w:trHeight w:val="1039"/>
        </w:trPr>
        <w:tc>
          <w:tcPr>
            <w:tcW w:w="2983" w:type="dxa"/>
          </w:tcPr>
          <w:p w:rsidR="00DC68E8" w:rsidRPr="009E28D3" w:rsidRDefault="00DC68E8" w:rsidP="001A700A">
            <w:pPr>
              <w:tabs>
                <w:tab w:val="left" w:pos="-1560"/>
              </w:tabs>
              <w:ind w:left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ХАЧЁ</w:t>
            </w:r>
            <w:r w:rsidRPr="009E28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  <w:p w:rsidR="00DC68E8" w:rsidRPr="00971EDB" w:rsidRDefault="00DC68E8" w:rsidP="001A700A">
            <w:pPr>
              <w:tabs>
                <w:tab w:val="left" w:pos="-1560"/>
              </w:tabs>
              <w:ind w:left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4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гей Сергеевич</w:t>
            </w:r>
          </w:p>
        </w:tc>
        <w:tc>
          <w:tcPr>
            <w:tcW w:w="285" w:type="dxa"/>
          </w:tcPr>
          <w:p w:rsidR="00DC68E8" w:rsidRPr="00EF179F" w:rsidRDefault="00DC68E8" w:rsidP="00DC68E8">
            <w:pPr>
              <w:tabs>
                <w:tab w:val="left" w:pos="-1560"/>
              </w:tabs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179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2" w:type="dxa"/>
          </w:tcPr>
          <w:p w:rsidR="00DC68E8" w:rsidRDefault="001A700A" w:rsidP="00DC68E8">
            <w:pPr>
              <w:tabs>
                <w:tab w:val="left" w:pos="-1560"/>
              </w:tabs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DC68E8" w:rsidRPr="00EE2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Департамента государственной политики в области железнодорожного транспорта</w:t>
            </w:r>
            <w:r w:rsidR="00DC68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транса России (ВКС)</w:t>
            </w:r>
          </w:p>
          <w:p w:rsidR="001A700A" w:rsidRPr="00211D32" w:rsidRDefault="001A700A" w:rsidP="00DC68E8">
            <w:pPr>
              <w:tabs>
                <w:tab w:val="left" w:pos="-1560"/>
              </w:tabs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tbl>
      <w:tblPr>
        <w:tblW w:w="10740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23"/>
        <w:gridCol w:w="289"/>
        <w:gridCol w:w="7428"/>
      </w:tblGrid>
      <w:tr w:rsidR="00DC68E8" w:rsidTr="00610141">
        <w:trPr>
          <w:trHeight w:val="2524"/>
        </w:trPr>
        <w:tc>
          <w:tcPr>
            <w:tcW w:w="3023" w:type="dxa"/>
          </w:tcPr>
          <w:p w:rsidR="008004CD" w:rsidRDefault="00DC68E8" w:rsidP="008004CD">
            <w:pPr>
              <w:tabs>
                <w:tab w:val="left" w:pos="-1560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82E">
              <w:rPr>
                <w:rFonts w:ascii="Times New Roman" w:eastAsia="Times New Roman" w:hAnsi="Times New Roman" w:cs="Times New Roman"/>
                <w:sz w:val="28"/>
                <w:szCs w:val="28"/>
              </w:rPr>
              <w:t>МАНЯХИН Александр Юрьевич</w:t>
            </w:r>
          </w:p>
        </w:tc>
        <w:tc>
          <w:tcPr>
            <w:tcW w:w="289" w:type="dxa"/>
          </w:tcPr>
          <w:p w:rsidR="00DC68E8" w:rsidRDefault="00DC68E8" w:rsidP="00DC68E8">
            <w:pPr>
              <w:tabs>
                <w:tab w:val="left" w:pos="-1560"/>
              </w:tabs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28" w:type="dxa"/>
          </w:tcPr>
          <w:p w:rsidR="00DC68E8" w:rsidRDefault="001A700A" w:rsidP="00DC68E8">
            <w:pPr>
              <w:tabs>
                <w:tab w:val="left" w:pos="-1560"/>
              </w:tabs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DC68E8" w:rsidRPr="008A482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й директор СРО Ассоциация «Промжелдортранс</w:t>
            </w:r>
            <w:r w:rsidR="00DC68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C68E8" w:rsidRDefault="00DC68E8" w:rsidP="00DC68E8">
            <w:pPr>
              <w:tabs>
                <w:tab w:val="left" w:pos="-1560"/>
              </w:tabs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700A" w:rsidRDefault="001A700A" w:rsidP="001A700A">
            <w:pPr>
              <w:tabs>
                <w:tab w:val="left" w:pos="-1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700A" w:rsidRDefault="001A700A" w:rsidP="00DC68E8">
            <w:pPr>
              <w:tabs>
                <w:tab w:val="left" w:pos="-1560"/>
              </w:tabs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700A" w:rsidTr="007579FC">
        <w:trPr>
          <w:trHeight w:val="1134"/>
        </w:trPr>
        <w:tc>
          <w:tcPr>
            <w:tcW w:w="3023" w:type="dxa"/>
          </w:tcPr>
          <w:p w:rsidR="001A700A" w:rsidRPr="001A700A" w:rsidRDefault="001A700A" w:rsidP="008004CD">
            <w:pPr>
              <w:tabs>
                <w:tab w:val="left" w:pos="-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1A700A">
              <w:rPr>
                <w:rFonts w:ascii="Times New Roman" w:eastAsia="Times New Roman" w:hAnsi="Times New Roman" w:cs="Times New Roman"/>
                <w:sz w:val="28"/>
                <w:szCs w:val="28"/>
              </w:rPr>
              <w:t>КИСЬ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  <w:p w:rsidR="001A700A" w:rsidRPr="008A482E" w:rsidRDefault="001A700A" w:rsidP="008004CD">
            <w:pPr>
              <w:tabs>
                <w:tab w:val="left" w:pos="-1560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00A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Борисович</w:t>
            </w:r>
          </w:p>
        </w:tc>
        <w:tc>
          <w:tcPr>
            <w:tcW w:w="289" w:type="dxa"/>
          </w:tcPr>
          <w:p w:rsidR="001A700A" w:rsidRDefault="001A700A" w:rsidP="00DC68E8">
            <w:pPr>
              <w:tabs>
                <w:tab w:val="left" w:pos="-1560"/>
              </w:tabs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8" w:type="dxa"/>
          </w:tcPr>
          <w:p w:rsidR="001A700A" w:rsidRDefault="001A700A" w:rsidP="00DC68E8">
            <w:pPr>
              <w:tabs>
                <w:tab w:val="left" w:pos="-1560"/>
              </w:tabs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езидент Ассоциац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дорразвит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C68E8" w:rsidRDefault="00DC68E8" w:rsidP="00DC68E8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артамент </w:t>
      </w:r>
      <w:r w:rsidRPr="00EE2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й политики в области морского </w:t>
      </w:r>
    </w:p>
    <w:p w:rsidR="00DC68E8" w:rsidRDefault="00DC68E8" w:rsidP="00DC68E8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внутреннего водного транспорта</w:t>
      </w:r>
    </w:p>
    <w:p w:rsidR="00DC68E8" w:rsidRPr="00362E13" w:rsidRDefault="00DC68E8" w:rsidP="00DC68E8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62E1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кладчики:</w:t>
      </w:r>
    </w:p>
    <w:p w:rsidR="00DC68E8" w:rsidRDefault="00DC68E8" w:rsidP="00DC68E8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822"/>
        <w:gridCol w:w="7230"/>
      </w:tblGrid>
      <w:tr w:rsidR="00DC68E8" w:rsidTr="008004CD">
        <w:tc>
          <w:tcPr>
            <w:tcW w:w="2972" w:type="dxa"/>
          </w:tcPr>
          <w:p w:rsidR="00DC68E8" w:rsidRPr="00AB4148" w:rsidRDefault="00DC68E8" w:rsidP="00DC68E8">
            <w:pPr>
              <w:tabs>
                <w:tab w:val="left" w:pos="-1560"/>
              </w:tabs>
              <w:ind w:left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игарев</w:t>
            </w:r>
          </w:p>
          <w:p w:rsidR="00DC68E8" w:rsidRDefault="00DC68E8" w:rsidP="00DC68E8">
            <w:pPr>
              <w:tabs>
                <w:tab w:val="left" w:pos="-1560"/>
              </w:tabs>
              <w:ind w:left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ександр Владимирович</w:t>
            </w:r>
          </w:p>
        </w:tc>
        <w:tc>
          <w:tcPr>
            <w:tcW w:w="822" w:type="dxa"/>
          </w:tcPr>
          <w:p w:rsidR="00DC68E8" w:rsidRPr="00EF179F" w:rsidRDefault="00DC68E8" w:rsidP="008004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04C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F1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7230" w:type="dxa"/>
          </w:tcPr>
          <w:p w:rsidR="00DC68E8" w:rsidRPr="00211D32" w:rsidRDefault="00DC68E8" w:rsidP="008004CD">
            <w:pPr>
              <w:tabs>
                <w:tab w:val="left" w:pos="-1560"/>
              </w:tabs>
              <w:ind w:left="-108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директора Департамента государственной политики в области морского и внутреннего водного транспор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транса России</w:t>
            </w:r>
            <w:r w:rsidRPr="00211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</w:tbl>
    <w:p w:rsidR="00DC68E8" w:rsidRDefault="00DC68E8" w:rsidP="00DC68E8">
      <w:pPr>
        <w:tabs>
          <w:tab w:val="left" w:pos="-1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52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3510"/>
        <w:gridCol w:w="392"/>
        <w:gridCol w:w="6550"/>
      </w:tblGrid>
      <w:tr w:rsidR="00DC68E8" w:rsidRPr="0073741A" w:rsidTr="008004CD">
        <w:tc>
          <w:tcPr>
            <w:tcW w:w="3510" w:type="dxa"/>
          </w:tcPr>
          <w:p w:rsidR="00DC68E8" w:rsidRDefault="00DC68E8" w:rsidP="00DC68E8">
            <w:pPr>
              <w:tabs>
                <w:tab w:val="left" w:pos="-1560"/>
              </w:tabs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СУПОВ </w:t>
            </w:r>
          </w:p>
          <w:p w:rsidR="00DC68E8" w:rsidRPr="0098535A" w:rsidRDefault="00DC68E8" w:rsidP="00DC68E8">
            <w:pPr>
              <w:tabs>
                <w:tab w:val="left" w:pos="-1560"/>
              </w:tabs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ирович</w:t>
            </w:r>
            <w:proofErr w:type="spellEnd"/>
          </w:p>
        </w:tc>
        <w:tc>
          <w:tcPr>
            <w:tcW w:w="392" w:type="dxa"/>
          </w:tcPr>
          <w:p w:rsidR="00DC68E8" w:rsidRDefault="00DC68E8" w:rsidP="008004CD">
            <w:pPr>
              <w:tabs>
                <w:tab w:val="left" w:pos="-15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550" w:type="dxa"/>
          </w:tcPr>
          <w:p w:rsidR="00DC68E8" w:rsidRPr="0073741A" w:rsidRDefault="00DC68E8" w:rsidP="008004CD">
            <w:pPr>
              <w:tabs>
                <w:tab w:val="left" w:pos="-1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й директор Ассоциации морских торговых портов</w:t>
            </w:r>
            <w:r w:rsidRPr="000265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C68E8" w:rsidRDefault="00DC68E8" w:rsidP="007579FC">
      <w:pPr>
        <w:tabs>
          <w:tab w:val="left" w:pos="-1560"/>
        </w:tabs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639" w:rsidRDefault="00B80639" w:rsidP="00B80639">
      <w:pPr>
        <w:spacing w:after="0" w:line="240" w:lineRule="auto"/>
        <w:ind w:left="426" w:right="-3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О рассмотрении предложений по внесению изменений в состав Координационного совета </w:t>
      </w:r>
      <w:r w:rsidRPr="00B75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законотворческой деятельности</w:t>
      </w:r>
    </w:p>
    <w:p w:rsidR="00B80639" w:rsidRDefault="00B80639" w:rsidP="00B80639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11D3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кладчики</w:t>
      </w:r>
    </w:p>
    <w:p w:rsidR="00B80639" w:rsidRPr="00211D32" w:rsidRDefault="00B80639" w:rsidP="00B80639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288"/>
        <w:gridCol w:w="7910"/>
      </w:tblGrid>
      <w:tr w:rsidR="00B80639" w:rsidTr="00B80639">
        <w:tc>
          <w:tcPr>
            <w:tcW w:w="2542" w:type="dxa"/>
          </w:tcPr>
          <w:p w:rsidR="00B80639" w:rsidRPr="00211D32" w:rsidRDefault="00B80639" w:rsidP="00B80639">
            <w:pPr>
              <w:ind w:left="426" w:right="-3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1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ЫШЕВА</w:t>
            </w:r>
          </w:p>
          <w:p w:rsidR="00B80639" w:rsidRDefault="00B80639" w:rsidP="00B80639">
            <w:pPr>
              <w:ind w:left="426" w:right="-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1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ина Викторовна</w:t>
            </w:r>
          </w:p>
        </w:tc>
        <w:tc>
          <w:tcPr>
            <w:tcW w:w="288" w:type="dxa"/>
          </w:tcPr>
          <w:p w:rsidR="00B80639" w:rsidRDefault="00B80639" w:rsidP="00B80639">
            <w:pPr>
              <w:ind w:left="426" w:right="-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D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10" w:type="dxa"/>
          </w:tcPr>
          <w:p w:rsidR="00B80639" w:rsidRDefault="008004CD" w:rsidP="00B80639">
            <w:pPr>
              <w:ind w:left="426" w:right="-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 </w:t>
            </w:r>
            <w:r w:rsidR="00B80639" w:rsidRPr="00211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ректор Департамента правового обеспечения </w:t>
            </w:r>
            <w:r w:rsidR="00B806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B80639" w:rsidRPr="00211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законопроектной деятельности Минтранса России, заместитель председателя Координационного совета;</w:t>
            </w:r>
          </w:p>
          <w:p w:rsidR="00B80639" w:rsidRPr="00211D32" w:rsidRDefault="00B80639" w:rsidP="00B80639">
            <w:pPr>
              <w:ind w:left="426" w:right="-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80639" w:rsidTr="00B80639">
        <w:tc>
          <w:tcPr>
            <w:tcW w:w="2542" w:type="dxa"/>
          </w:tcPr>
          <w:p w:rsidR="00B80639" w:rsidRPr="00211D32" w:rsidRDefault="00B80639" w:rsidP="00B80639">
            <w:pPr>
              <w:ind w:left="426" w:right="-3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1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ШНИКОВ</w:t>
            </w:r>
          </w:p>
          <w:p w:rsidR="00B80639" w:rsidRDefault="00B80639" w:rsidP="00B80639">
            <w:pPr>
              <w:ind w:left="426" w:right="-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1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ий Юрьевич</w:t>
            </w:r>
          </w:p>
        </w:tc>
        <w:tc>
          <w:tcPr>
            <w:tcW w:w="288" w:type="dxa"/>
          </w:tcPr>
          <w:p w:rsidR="00B80639" w:rsidRDefault="00B80639" w:rsidP="00B80639">
            <w:pPr>
              <w:ind w:left="426" w:right="-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D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10" w:type="dxa"/>
          </w:tcPr>
          <w:p w:rsidR="00B80639" w:rsidRPr="0042495A" w:rsidRDefault="008004CD" w:rsidP="00B80639">
            <w:pPr>
              <w:ind w:left="426" w:right="-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B80639" w:rsidRPr="00424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зидент Московского транспортного союза, заместитель общественного омбудсмена в сфере транспорта, заместитель председателя Координационного совета.</w:t>
            </w:r>
          </w:p>
        </w:tc>
      </w:tr>
    </w:tbl>
    <w:p w:rsidR="00B80639" w:rsidRDefault="00B80639" w:rsidP="00C61DD0">
      <w:pPr>
        <w:tabs>
          <w:tab w:val="left" w:pos="-156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9D4" w:rsidRDefault="004E49D4" w:rsidP="00C61DD0">
      <w:pPr>
        <w:tabs>
          <w:tab w:val="left" w:pos="-156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1CA" w:rsidRPr="00B31D59" w:rsidRDefault="007441CA" w:rsidP="007441CA">
      <w:pPr>
        <w:tabs>
          <w:tab w:val="left" w:pos="-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7441CA" w:rsidRPr="00B31D59" w:rsidSect="001A700A">
      <w:headerReference w:type="default" r:id="rId9"/>
      <w:headerReference w:type="first" r:id="rId10"/>
      <w:pgSz w:w="11906" w:h="16838" w:code="9"/>
      <w:pgMar w:top="0" w:right="567" w:bottom="510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123" w:rsidRDefault="00534123" w:rsidP="00B31D59">
      <w:pPr>
        <w:spacing w:after="0" w:line="240" w:lineRule="auto"/>
      </w:pPr>
      <w:r>
        <w:separator/>
      </w:r>
    </w:p>
  </w:endnote>
  <w:endnote w:type="continuationSeparator" w:id="0">
    <w:p w:rsidR="00534123" w:rsidRDefault="00534123" w:rsidP="00B3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123" w:rsidRDefault="00534123" w:rsidP="00B31D59">
      <w:pPr>
        <w:spacing w:after="0" w:line="240" w:lineRule="auto"/>
      </w:pPr>
      <w:r>
        <w:separator/>
      </w:r>
    </w:p>
  </w:footnote>
  <w:footnote w:type="continuationSeparator" w:id="0">
    <w:p w:rsidR="00534123" w:rsidRDefault="00534123" w:rsidP="00B31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554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2E13" w:rsidRPr="00362E13" w:rsidRDefault="00362E13" w:rsidP="00362E1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2E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2E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2E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09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62E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60B79" w:rsidRDefault="00560B79"/>
  <w:p w:rsidR="00560B79" w:rsidRDefault="00560B7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E6" w:rsidRPr="00EE25E6" w:rsidRDefault="00EE25E6" w:rsidP="00EE25E6">
    <w:pPr>
      <w:pStyle w:val="a3"/>
      <w:jc w:val="right"/>
      <w:rPr>
        <w:rFonts w:ascii="Times New Roman" w:hAnsi="Times New Roman" w:cs="Times New Roman"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07D6C"/>
    <w:multiLevelType w:val="hybridMultilevel"/>
    <w:tmpl w:val="12C0D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F6A50"/>
    <w:multiLevelType w:val="hybridMultilevel"/>
    <w:tmpl w:val="1DF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C235D"/>
    <w:multiLevelType w:val="hybridMultilevel"/>
    <w:tmpl w:val="455E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гришина Светлана Сергеевна">
    <w15:presenceInfo w15:providerId="AD" w15:userId="S-1-5-21-375940057-2109547577-935750429-244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A2"/>
    <w:rsid w:val="00002233"/>
    <w:rsid w:val="00007D13"/>
    <w:rsid w:val="00042B65"/>
    <w:rsid w:val="00052AB1"/>
    <w:rsid w:val="00052E06"/>
    <w:rsid w:val="0006514E"/>
    <w:rsid w:val="00066697"/>
    <w:rsid w:val="000912B3"/>
    <w:rsid w:val="000A118D"/>
    <w:rsid w:val="000B3ED6"/>
    <w:rsid w:val="000B407C"/>
    <w:rsid w:val="000B4F52"/>
    <w:rsid w:val="000C41D1"/>
    <w:rsid w:val="000C63DB"/>
    <w:rsid w:val="000E6C83"/>
    <w:rsid w:val="000F2CE1"/>
    <w:rsid w:val="000F4333"/>
    <w:rsid w:val="00102A89"/>
    <w:rsid w:val="00110C36"/>
    <w:rsid w:val="00127DC9"/>
    <w:rsid w:val="00144158"/>
    <w:rsid w:val="001A700A"/>
    <w:rsid w:val="001C695B"/>
    <w:rsid w:val="00203F21"/>
    <w:rsid w:val="00211AEA"/>
    <w:rsid w:val="00211D32"/>
    <w:rsid w:val="0021687D"/>
    <w:rsid w:val="00217767"/>
    <w:rsid w:val="0024522E"/>
    <w:rsid w:val="002622CB"/>
    <w:rsid w:val="002777C3"/>
    <w:rsid w:val="0029128E"/>
    <w:rsid w:val="002A483A"/>
    <w:rsid w:val="002B29FD"/>
    <w:rsid w:val="002B7846"/>
    <w:rsid w:val="00302F89"/>
    <w:rsid w:val="00333A85"/>
    <w:rsid w:val="00362E13"/>
    <w:rsid w:val="00367B93"/>
    <w:rsid w:val="0038036D"/>
    <w:rsid w:val="003D08A9"/>
    <w:rsid w:val="0042495A"/>
    <w:rsid w:val="00425E85"/>
    <w:rsid w:val="0044232B"/>
    <w:rsid w:val="00475529"/>
    <w:rsid w:val="004A50C1"/>
    <w:rsid w:val="004B7F15"/>
    <w:rsid w:val="004E49D4"/>
    <w:rsid w:val="00515865"/>
    <w:rsid w:val="00534123"/>
    <w:rsid w:val="00560B79"/>
    <w:rsid w:val="005B6DC5"/>
    <w:rsid w:val="005C0363"/>
    <w:rsid w:val="005C4BE1"/>
    <w:rsid w:val="005E3AA4"/>
    <w:rsid w:val="005F109F"/>
    <w:rsid w:val="00610141"/>
    <w:rsid w:val="0062066D"/>
    <w:rsid w:val="00646AE9"/>
    <w:rsid w:val="0065460B"/>
    <w:rsid w:val="00663D09"/>
    <w:rsid w:val="00671426"/>
    <w:rsid w:val="006722C8"/>
    <w:rsid w:val="006938CA"/>
    <w:rsid w:val="006B2C96"/>
    <w:rsid w:val="00703FE9"/>
    <w:rsid w:val="00717DA2"/>
    <w:rsid w:val="0073741A"/>
    <w:rsid w:val="007441CA"/>
    <w:rsid w:val="007579FC"/>
    <w:rsid w:val="00760A2A"/>
    <w:rsid w:val="00764BF3"/>
    <w:rsid w:val="00790AF0"/>
    <w:rsid w:val="007A6FA0"/>
    <w:rsid w:val="007B100F"/>
    <w:rsid w:val="007D02CE"/>
    <w:rsid w:val="007E0977"/>
    <w:rsid w:val="007E68CD"/>
    <w:rsid w:val="007F0FAA"/>
    <w:rsid w:val="008004CD"/>
    <w:rsid w:val="00801A58"/>
    <w:rsid w:val="008354A0"/>
    <w:rsid w:val="00891F7A"/>
    <w:rsid w:val="008E31BC"/>
    <w:rsid w:val="008F781B"/>
    <w:rsid w:val="00906D48"/>
    <w:rsid w:val="00951B15"/>
    <w:rsid w:val="00971EDB"/>
    <w:rsid w:val="009740ED"/>
    <w:rsid w:val="009C54F6"/>
    <w:rsid w:val="009E28D3"/>
    <w:rsid w:val="009F4EA6"/>
    <w:rsid w:val="00A23FCA"/>
    <w:rsid w:val="00A278DE"/>
    <w:rsid w:val="00A5337A"/>
    <w:rsid w:val="00A57FF9"/>
    <w:rsid w:val="00A84D18"/>
    <w:rsid w:val="00AA0260"/>
    <w:rsid w:val="00AB399B"/>
    <w:rsid w:val="00AB4148"/>
    <w:rsid w:val="00AB4802"/>
    <w:rsid w:val="00AC246F"/>
    <w:rsid w:val="00AC3CEB"/>
    <w:rsid w:val="00AD053C"/>
    <w:rsid w:val="00B120F1"/>
    <w:rsid w:val="00B23064"/>
    <w:rsid w:val="00B31D59"/>
    <w:rsid w:val="00B3720B"/>
    <w:rsid w:val="00B64C5C"/>
    <w:rsid w:val="00B751BB"/>
    <w:rsid w:val="00B80639"/>
    <w:rsid w:val="00B84EDD"/>
    <w:rsid w:val="00B93B3E"/>
    <w:rsid w:val="00BA3A4A"/>
    <w:rsid w:val="00BC7EF4"/>
    <w:rsid w:val="00BF27CF"/>
    <w:rsid w:val="00BF77A7"/>
    <w:rsid w:val="00C02FC7"/>
    <w:rsid w:val="00C566B0"/>
    <w:rsid w:val="00C61DD0"/>
    <w:rsid w:val="00C6737E"/>
    <w:rsid w:val="00C8748D"/>
    <w:rsid w:val="00C94F82"/>
    <w:rsid w:val="00CE0409"/>
    <w:rsid w:val="00CF0CD3"/>
    <w:rsid w:val="00D32F1E"/>
    <w:rsid w:val="00D56AD4"/>
    <w:rsid w:val="00D62821"/>
    <w:rsid w:val="00D62B01"/>
    <w:rsid w:val="00D7075C"/>
    <w:rsid w:val="00D72A03"/>
    <w:rsid w:val="00DC68E8"/>
    <w:rsid w:val="00E0524A"/>
    <w:rsid w:val="00E1415F"/>
    <w:rsid w:val="00E16576"/>
    <w:rsid w:val="00E235BC"/>
    <w:rsid w:val="00E55D07"/>
    <w:rsid w:val="00E756E7"/>
    <w:rsid w:val="00ED0958"/>
    <w:rsid w:val="00EE25E6"/>
    <w:rsid w:val="00EE710B"/>
    <w:rsid w:val="00EF179F"/>
    <w:rsid w:val="00EF4F32"/>
    <w:rsid w:val="00F1041B"/>
    <w:rsid w:val="00F219A6"/>
    <w:rsid w:val="00F315A7"/>
    <w:rsid w:val="00F37A25"/>
    <w:rsid w:val="00F75DC7"/>
    <w:rsid w:val="00FA384C"/>
    <w:rsid w:val="00FA6508"/>
    <w:rsid w:val="00FE3F1A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1D59"/>
  </w:style>
  <w:style w:type="paragraph" w:styleId="a5">
    <w:name w:val="footer"/>
    <w:basedOn w:val="a"/>
    <w:link w:val="a6"/>
    <w:uiPriority w:val="99"/>
    <w:unhideWhenUsed/>
    <w:rsid w:val="00B3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1D59"/>
  </w:style>
  <w:style w:type="table" w:styleId="a7">
    <w:name w:val="Table Grid"/>
    <w:basedOn w:val="a1"/>
    <w:uiPriority w:val="39"/>
    <w:rsid w:val="00B3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1D5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8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D18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6101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1D59"/>
  </w:style>
  <w:style w:type="paragraph" w:styleId="a5">
    <w:name w:val="footer"/>
    <w:basedOn w:val="a"/>
    <w:link w:val="a6"/>
    <w:uiPriority w:val="99"/>
    <w:unhideWhenUsed/>
    <w:rsid w:val="00B3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1D59"/>
  </w:style>
  <w:style w:type="table" w:styleId="a7">
    <w:name w:val="Table Grid"/>
    <w:basedOn w:val="a1"/>
    <w:uiPriority w:val="39"/>
    <w:rsid w:val="00B3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1D5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8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D18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610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19F1-0BE5-46DF-B089-96F48141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икова Татьяна Вячеславовна</dc:creator>
  <cp:lastModifiedBy>Гнедашев Андрей Николаевич</cp:lastModifiedBy>
  <cp:revision>16</cp:revision>
  <cp:lastPrinted>2025-09-10T12:57:00Z</cp:lastPrinted>
  <dcterms:created xsi:type="dcterms:W3CDTF">2025-09-11T06:02:00Z</dcterms:created>
  <dcterms:modified xsi:type="dcterms:W3CDTF">2026-02-18T14:44:00Z</dcterms:modified>
</cp:coreProperties>
</file>